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5AC" w:rsidRPr="00E018CC" w:rsidRDefault="0006168C" w:rsidP="003015AC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………………………………………………………..</w:t>
      </w:r>
      <w:r w:rsidR="003015AC">
        <w:rPr>
          <w:sz w:val="18"/>
          <w:szCs w:val="18"/>
        </w:rPr>
        <w:t xml:space="preserve">                                                                                  </w:t>
      </w:r>
      <w:r w:rsidR="003015AC" w:rsidRPr="00E018CC">
        <w:rPr>
          <w:sz w:val="18"/>
          <w:szCs w:val="18"/>
        </w:rPr>
        <w:t>………………………………………………………..</w:t>
      </w:r>
    </w:p>
    <w:p w:rsidR="00882C8A" w:rsidRPr="00E018CC" w:rsidRDefault="003015AC" w:rsidP="00E43EB0">
      <w:pPr>
        <w:spacing w:after="0"/>
        <w:rPr>
          <w:sz w:val="18"/>
          <w:szCs w:val="18"/>
        </w:rPr>
      </w:pPr>
      <w:r w:rsidRPr="007A5C56">
        <w:rPr>
          <w:i/>
          <w:sz w:val="16"/>
          <w:szCs w:val="16"/>
        </w:rPr>
        <w:t>(pieczęć nagłówkowa zakładu pracy)</w:t>
      </w:r>
      <w:r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</w:t>
      </w:r>
      <w:r w:rsidRPr="00BD2FF7">
        <w:rPr>
          <w:i/>
          <w:sz w:val="16"/>
          <w:szCs w:val="16"/>
        </w:rPr>
        <w:t>(miejscowość i data)</w:t>
      </w:r>
    </w:p>
    <w:p w:rsidR="005E25CB" w:rsidRPr="007A5C56" w:rsidRDefault="005E25CB">
      <w:pPr>
        <w:rPr>
          <w:i/>
          <w:sz w:val="16"/>
          <w:szCs w:val="16"/>
        </w:rPr>
      </w:pPr>
    </w:p>
    <w:p w:rsidR="003015A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 xml:space="preserve">Znak………………………………………………..               </w:t>
      </w:r>
    </w:p>
    <w:p w:rsidR="003015AC" w:rsidRDefault="003015AC" w:rsidP="00E43EB0">
      <w:pPr>
        <w:spacing w:after="0"/>
        <w:rPr>
          <w:sz w:val="18"/>
          <w:szCs w:val="18"/>
        </w:rPr>
      </w:pPr>
    </w:p>
    <w:p w:rsidR="003015AC" w:rsidRDefault="003015AC" w:rsidP="00E43EB0">
      <w:pPr>
        <w:spacing w:after="0"/>
        <w:rPr>
          <w:sz w:val="18"/>
          <w:szCs w:val="18"/>
        </w:rPr>
      </w:pPr>
    </w:p>
    <w:p w:rsidR="0006168C" w:rsidRPr="00E018CC" w:rsidRDefault="0006168C" w:rsidP="003015AC">
      <w:pPr>
        <w:spacing w:after="0"/>
        <w:jc w:val="center"/>
        <w:rPr>
          <w:sz w:val="18"/>
          <w:szCs w:val="18"/>
        </w:rPr>
      </w:pPr>
      <w:r w:rsidRPr="00E018CC">
        <w:rPr>
          <w:sz w:val="24"/>
          <w:szCs w:val="24"/>
        </w:rPr>
        <w:t>ZAŚWIADCZENIE</w:t>
      </w:r>
    </w:p>
    <w:p w:rsidR="00E43EB0" w:rsidRDefault="00E43EB0" w:rsidP="00E43EB0">
      <w:pPr>
        <w:spacing w:after="0"/>
        <w:rPr>
          <w:i/>
          <w:sz w:val="16"/>
          <w:szCs w:val="16"/>
        </w:rPr>
      </w:pPr>
    </w:p>
    <w:p w:rsidR="003015AC" w:rsidRPr="00BD2FF7" w:rsidRDefault="003015AC" w:rsidP="00E43EB0">
      <w:pPr>
        <w:spacing w:after="0"/>
        <w:rPr>
          <w:i/>
          <w:sz w:val="16"/>
          <w:szCs w:val="16"/>
        </w:rPr>
      </w:pPr>
    </w:p>
    <w:p w:rsidR="0006168C" w:rsidRPr="00E018C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Zaświadcza się, że Pan/Pani……………………………………………………………………………………………………………………………………………………..</w:t>
      </w:r>
    </w:p>
    <w:p w:rsidR="0006168C" w:rsidRPr="00BD2FF7" w:rsidRDefault="0006168C">
      <w:pPr>
        <w:rPr>
          <w:i/>
          <w:sz w:val="16"/>
          <w:szCs w:val="16"/>
        </w:rPr>
      </w:pPr>
      <w:r w:rsidRPr="00BD2FF7">
        <w:rPr>
          <w:i/>
          <w:sz w:val="16"/>
          <w:szCs w:val="16"/>
        </w:rPr>
        <w:t xml:space="preserve">                                                                                                  (imię i nazwisko)</w:t>
      </w:r>
    </w:p>
    <w:p w:rsidR="0006168C" w:rsidRPr="00E018C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zamieszkały/a…………………………………………………………………………………………………………………………………………………………………………..</w:t>
      </w:r>
    </w:p>
    <w:p w:rsidR="0006168C" w:rsidRPr="00E018C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jest zatrudniony/a w ……………………………………………………………………………………………………………………………………………………………….</w:t>
      </w:r>
    </w:p>
    <w:p w:rsidR="0006168C" w:rsidRPr="00E018C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na stanowisku………………………………………………………………………………………………………………………………………………………………………….</w:t>
      </w:r>
    </w:p>
    <w:p w:rsidR="0006168C" w:rsidRPr="00E018CC" w:rsidRDefault="0006168C" w:rsidP="00E43EB0">
      <w:pPr>
        <w:spacing w:after="0"/>
        <w:rPr>
          <w:sz w:val="18"/>
          <w:szCs w:val="18"/>
        </w:rPr>
      </w:pPr>
      <w:r w:rsidRPr="008A7BCB">
        <w:rPr>
          <w:b/>
          <w:sz w:val="18"/>
          <w:szCs w:val="18"/>
          <w:u w:val="single"/>
        </w:rPr>
        <w:t>w</w:t>
      </w:r>
      <w:r w:rsidRPr="00E018CC">
        <w:rPr>
          <w:sz w:val="18"/>
          <w:szCs w:val="18"/>
        </w:rPr>
        <w:t xml:space="preserve"> miesiącu……………………………………………………………………………………………………………………………………………………………………</w:t>
      </w:r>
      <w:r w:rsidR="00E018CC">
        <w:rPr>
          <w:sz w:val="18"/>
          <w:szCs w:val="18"/>
        </w:rPr>
        <w:t>………..</w:t>
      </w:r>
    </w:p>
    <w:p w:rsidR="0006168C" w:rsidRPr="00E018C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otrzymał/a wynagrodzenie z tytułu zatrudnienia w wysokości………………………………………………………………………………………………..</w:t>
      </w:r>
    </w:p>
    <w:p w:rsidR="0006168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z tego potrącono:</w:t>
      </w:r>
    </w:p>
    <w:p w:rsidR="0006168C" w:rsidRPr="00E018C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-zaliczka na podatek dochodowy od osób fizycznych w wysokości…………………………………………………………………………………………..</w:t>
      </w:r>
    </w:p>
    <w:p w:rsidR="0006168C" w:rsidRPr="00E018C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-składka na ubezpieczenie zdrowotne w wysokości………………………………………………………………………………………………………………….</w:t>
      </w:r>
    </w:p>
    <w:p w:rsidR="0006168C" w:rsidRPr="00E018C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-składka na ubezpieczenie emerytalne i rentowe w części finansowane przez ubezpieczonego w wysokości…………………………………………………………………………………………………………………………………………………………………………………</w:t>
      </w:r>
    </w:p>
    <w:p w:rsidR="0006168C" w:rsidRPr="00E018C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-składka na ubezpieczenie chorobowe w wysokości………………………………………………………………………………………………………………..</w:t>
      </w:r>
    </w:p>
    <w:p w:rsidR="0006168C" w:rsidRPr="00E018C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Wysokość wynagrodzenia po dokonaniu wyżej wymienionych potrąceń…………………………………………………………………………………</w:t>
      </w:r>
    </w:p>
    <w:p w:rsidR="00E018CC" w:rsidRPr="00E018CC" w:rsidRDefault="00E018CC">
      <w:pPr>
        <w:rPr>
          <w:sz w:val="18"/>
          <w:szCs w:val="18"/>
        </w:rPr>
      </w:pPr>
    </w:p>
    <w:p w:rsidR="0006168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Zaświadczenie wydaję się w celu przedłożenia w Miejskim Ośrodku Pomocy Społecznej w Jaśle.</w:t>
      </w:r>
    </w:p>
    <w:p w:rsidR="00BD2FF7" w:rsidRDefault="00BD2FF7" w:rsidP="00E43EB0">
      <w:pPr>
        <w:spacing w:after="0"/>
        <w:rPr>
          <w:sz w:val="18"/>
          <w:szCs w:val="18"/>
        </w:rPr>
      </w:pPr>
    </w:p>
    <w:p w:rsidR="00E43EB0" w:rsidRPr="00E018CC" w:rsidRDefault="00E43EB0" w:rsidP="00E43EB0">
      <w:pPr>
        <w:spacing w:after="0"/>
        <w:rPr>
          <w:sz w:val="18"/>
          <w:szCs w:val="18"/>
        </w:rPr>
      </w:pPr>
    </w:p>
    <w:p w:rsidR="0006168C" w:rsidRPr="00E018CC" w:rsidRDefault="0006168C" w:rsidP="00BD2FF7">
      <w:pPr>
        <w:ind w:left="4248" w:firstLine="708"/>
        <w:jc w:val="center"/>
        <w:rPr>
          <w:sz w:val="18"/>
          <w:szCs w:val="18"/>
        </w:rPr>
      </w:pPr>
      <w:r w:rsidRPr="00E018CC">
        <w:rPr>
          <w:sz w:val="18"/>
          <w:szCs w:val="18"/>
        </w:rPr>
        <w:t>………………………………………………………….</w:t>
      </w:r>
    </w:p>
    <w:p w:rsidR="0006168C" w:rsidRPr="00BD2FF7" w:rsidRDefault="0006168C" w:rsidP="00BD2FF7">
      <w:pPr>
        <w:ind w:left="4248" w:firstLine="708"/>
        <w:jc w:val="center"/>
        <w:rPr>
          <w:i/>
          <w:sz w:val="16"/>
          <w:szCs w:val="16"/>
        </w:rPr>
      </w:pPr>
      <w:r w:rsidRPr="00BD2FF7">
        <w:rPr>
          <w:i/>
          <w:sz w:val="16"/>
          <w:szCs w:val="16"/>
        </w:rPr>
        <w:t>(pieczęć i podpis)</w:t>
      </w:r>
    </w:p>
    <w:p w:rsidR="00E018CC" w:rsidRPr="00E018CC" w:rsidRDefault="00E018CC" w:rsidP="00E018CC">
      <w:pPr>
        <w:rPr>
          <w:sz w:val="18"/>
          <w:szCs w:val="18"/>
        </w:rPr>
      </w:pPr>
    </w:p>
    <w:p w:rsidR="00E018CC" w:rsidRPr="00E018CC" w:rsidRDefault="00E018CC" w:rsidP="00E018CC">
      <w:pPr>
        <w:rPr>
          <w:sz w:val="18"/>
          <w:szCs w:val="18"/>
        </w:rPr>
      </w:pPr>
    </w:p>
    <w:p w:rsidR="00E018CC" w:rsidRDefault="005A4B16" w:rsidP="00E018CC">
      <w:pPr>
        <w:rPr>
          <w:sz w:val="18"/>
          <w:szCs w:val="18"/>
        </w:rPr>
      </w:pPr>
      <w:r>
        <w:rPr>
          <w:sz w:val="18"/>
          <w:szCs w:val="18"/>
        </w:rPr>
        <w:t>Informacje</w:t>
      </w:r>
      <w:r w:rsidR="00915FC8">
        <w:rPr>
          <w:sz w:val="18"/>
          <w:szCs w:val="18"/>
        </w:rPr>
        <w:t xml:space="preserve">: treść zaświadczenia reguluje art. 107 ust. 5 b pkt 7 ustawy z dnia 12 marca 2004 r . o pomocy społecznej. </w:t>
      </w:r>
    </w:p>
    <w:p w:rsidR="005A4B16" w:rsidRPr="005A4B16" w:rsidRDefault="005A4B16" w:rsidP="005A4B16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  <w:r w:rsidRPr="005A4B16">
        <w:rPr>
          <w:rFonts w:eastAsia="Times New Roman" w:cs="Times New Roman"/>
          <w:sz w:val="18"/>
          <w:szCs w:val="18"/>
          <w:lang w:eastAsia="pl-PL"/>
        </w:rPr>
        <w:t xml:space="preserve">Zgodnie z art. 8 ust 3 ustawy o pomocy społecznej za dochód uważa się sumę miesięcznych przychodów z miesiąca poprzedzającego złożenie wniosku lub w przypadku utraty dochodu z miesiąca, w którym wniosek został złożony, bez względu na tytuł i źródło ich uzyskania, jeżeli </w:t>
      </w:r>
      <w:bookmarkStart w:id="0" w:name="highlightHit_37"/>
      <w:bookmarkEnd w:id="0"/>
      <w:r w:rsidRPr="005A4B16">
        <w:rPr>
          <w:rFonts w:eastAsia="Times New Roman" w:cs="Times New Roman"/>
          <w:sz w:val="18"/>
          <w:szCs w:val="18"/>
          <w:lang w:eastAsia="pl-PL"/>
        </w:rPr>
        <w:t>ustawa nie stanowi inaczej, pomniejszoną o:</w:t>
      </w:r>
    </w:p>
    <w:p w:rsidR="005A4B16" w:rsidRPr="005A4B16" w:rsidRDefault="005A4B16" w:rsidP="005A4B16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  <w:bookmarkStart w:id="1" w:name="mip56103579"/>
      <w:bookmarkEnd w:id="1"/>
      <w:r w:rsidRPr="005A4B16">
        <w:rPr>
          <w:rFonts w:eastAsia="Times New Roman" w:cs="Times New Roman"/>
          <w:sz w:val="18"/>
          <w:szCs w:val="18"/>
          <w:lang w:eastAsia="pl-PL"/>
        </w:rPr>
        <w:t xml:space="preserve">1) miesięczne obciążenie podatkiem dochodowym od osób fizycznych i koszty uzyskania przychodu; </w:t>
      </w:r>
    </w:p>
    <w:p w:rsidR="005A4B16" w:rsidRPr="005A4B16" w:rsidRDefault="005A4B16" w:rsidP="005A4B16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  <w:bookmarkStart w:id="2" w:name="mip56103580"/>
      <w:bookmarkEnd w:id="2"/>
      <w:r w:rsidRPr="005A4B16">
        <w:rPr>
          <w:rFonts w:eastAsia="Times New Roman" w:cs="Times New Roman"/>
          <w:sz w:val="18"/>
          <w:szCs w:val="18"/>
          <w:lang w:eastAsia="pl-PL"/>
        </w:rPr>
        <w:t>2) składki na ubezpieczenie zdrowotne określone w przepisach o świadczeniach opieki zdrowotnej finansowanych ze środków publicznych oraz ubezpieczenia społeczne określone w odrębnych przepisach;</w:t>
      </w:r>
    </w:p>
    <w:p w:rsidR="005A4B16" w:rsidRPr="005A4B16" w:rsidRDefault="005A4B16" w:rsidP="005A4B16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  <w:bookmarkStart w:id="3" w:name="mip56103581"/>
      <w:bookmarkEnd w:id="3"/>
      <w:r w:rsidRPr="005A4B16">
        <w:rPr>
          <w:rFonts w:eastAsia="Times New Roman" w:cs="Times New Roman"/>
          <w:sz w:val="18"/>
          <w:szCs w:val="18"/>
          <w:lang w:eastAsia="pl-PL"/>
        </w:rPr>
        <w:t>3) kwotę alimentów świadczonych na rzecz innych osób.</w:t>
      </w:r>
    </w:p>
    <w:p w:rsidR="005A4B16" w:rsidRPr="00E018CC" w:rsidRDefault="005A4B16" w:rsidP="00E018CC">
      <w:pPr>
        <w:rPr>
          <w:sz w:val="18"/>
          <w:szCs w:val="18"/>
        </w:rPr>
      </w:pPr>
    </w:p>
    <w:p w:rsidR="00E018CC" w:rsidRPr="00E018CC" w:rsidRDefault="00E018CC" w:rsidP="00E018CC">
      <w:pPr>
        <w:rPr>
          <w:sz w:val="18"/>
          <w:szCs w:val="18"/>
        </w:rPr>
      </w:pPr>
    </w:p>
    <w:p w:rsidR="00E018CC" w:rsidRPr="00E018CC" w:rsidRDefault="00E018CC" w:rsidP="00E018CC">
      <w:pPr>
        <w:rPr>
          <w:sz w:val="18"/>
          <w:szCs w:val="18"/>
        </w:rPr>
      </w:pPr>
    </w:p>
    <w:p w:rsidR="00E018CC" w:rsidRPr="00E018CC" w:rsidRDefault="00E018CC" w:rsidP="00E018CC">
      <w:pPr>
        <w:rPr>
          <w:sz w:val="18"/>
          <w:szCs w:val="18"/>
        </w:rPr>
      </w:pPr>
    </w:p>
    <w:p w:rsidR="0006168C" w:rsidRPr="00E018CC" w:rsidRDefault="0006168C" w:rsidP="0006168C">
      <w:pPr>
        <w:rPr>
          <w:sz w:val="18"/>
          <w:szCs w:val="18"/>
        </w:rPr>
      </w:pPr>
    </w:p>
    <w:p w:rsidR="0006168C" w:rsidRPr="00E018CC" w:rsidRDefault="0006168C">
      <w:pPr>
        <w:rPr>
          <w:sz w:val="18"/>
          <w:szCs w:val="18"/>
        </w:rPr>
      </w:pPr>
      <w:bookmarkStart w:id="4" w:name="_GoBack"/>
      <w:bookmarkEnd w:id="4"/>
    </w:p>
    <w:sectPr w:rsidR="0006168C" w:rsidRPr="00E01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DF0"/>
    <w:rsid w:val="0006168C"/>
    <w:rsid w:val="00197C46"/>
    <w:rsid w:val="003015AC"/>
    <w:rsid w:val="005A2339"/>
    <w:rsid w:val="005A4B16"/>
    <w:rsid w:val="005E25CB"/>
    <w:rsid w:val="007A5C56"/>
    <w:rsid w:val="00882C8A"/>
    <w:rsid w:val="008A7BCB"/>
    <w:rsid w:val="00915FC8"/>
    <w:rsid w:val="009A4ED9"/>
    <w:rsid w:val="00BD2FF7"/>
    <w:rsid w:val="00BF56AA"/>
    <w:rsid w:val="00E018CC"/>
    <w:rsid w:val="00E43EB0"/>
    <w:rsid w:val="00F3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17D9B-77E7-46E0-880D-65F4AEF6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2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FF7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omylnaczcionkaakapitu"/>
    <w:rsid w:val="005A4B16"/>
  </w:style>
  <w:style w:type="character" w:styleId="Hipercze">
    <w:name w:val="Hyperlink"/>
    <w:basedOn w:val="Domylnaczcionkaakapitu"/>
    <w:uiPriority w:val="99"/>
    <w:semiHidden/>
    <w:unhideWhenUsed/>
    <w:rsid w:val="005A4B16"/>
    <w:rPr>
      <w:color w:val="0000FF"/>
      <w:u w:val="single"/>
    </w:rPr>
  </w:style>
  <w:style w:type="character" w:customStyle="1" w:styleId="footnote">
    <w:name w:val="footnote"/>
    <w:basedOn w:val="Domylnaczcionkaakapitu"/>
    <w:rsid w:val="005A4B16"/>
  </w:style>
  <w:style w:type="paragraph" w:styleId="Akapitzlist">
    <w:name w:val="List Paragraph"/>
    <w:basedOn w:val="Normalny"/>
    <w:uiPriority w:val="34"/>
    <w:qFormat/>
    <w:rsid w:val="005A4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9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BB6D-7F55-49A6-9BFC-F41FDB1D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kuba</dc:creator>
  <cp:lastModifiedBy>Małgorzata Burnatowska</cp:lastModifiedBy>
  <cp:revision>2</cp:revision>
  <cp:lastPrinted>2021-08-02T11:53:00Z</cp:lastPrinted>
  <dcterms:created xsi:type="dcterms:W3CDTF">2021-08-02T12:03:00Z</dcterms:created>
  <dcterms:modified xsi:type="dcterms:W3CDTF">2021-08-02T12:03:00Z</dcterms:modified>
</cp:coreProperties>
</file>